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8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Oliverson, et al.</w:t>
      </w:r>
      <w:r xml:space="preserve">
        <w:tab wTab="150" tlc="none" cTlc="0"/>
      </w:r>
      <w:r>
        <w:t xml:space="preserve">H.B.</w:t>
      </w:r>
      <w:r xml:space="preserve">
        <w:t> </w:t>
      </w:r>
      <w:r>
        <w:t xml:space="preserve">No.</w:t>
      </w:r>
      <w:r xml:space="preserve">
        <w:t> </w:t>
      </w:r>
      <w:r>
        <w:t xml:space="preserve">23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information and communication regarding and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418.056, 418.057, 418.058, and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ORDINATING 9-1-1 TEXT MESSAGE CAPABILITY.  The division, in consultation with the Texas A&amp;M AgriLife Extension Service, shall coordinate state and local government efforts to make 9-1-1 emergency service capable of receiving text messages from a cellular telephone or other wireless communication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SOCIAL MEDIA USE DURING AND AFTER DISASTERS.  The division, in consultation with any state agency or private entity the division determines is appropriate, shall develop standards for the use of social media as a communication tool by governmental entities during and after a disaster. 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state agencies, political subdivisions, first responders, and volunteers that use social media during and after a disaster to post consistent and clear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mize the effectiveness of social media use during and after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certain official social media accounts be used during and after a disaster only for providing credible sources of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DISASTER MOBILE APPLICATION.  (a) </w:t>
      </w:r>
      <w:r>
        <w:rPr>
          <w:u w:val="single"/>
        </w:rPr>
        <w:t xml:space="preserve"> </w:t>
      </w:r>
      <w:r>
        <w:rPr>
          <w:u w:val="single"/>
        </w:rPr>
        <w:t xml:space="preserve">The division shall develop a mobile application for wireless communication devices to communicate critical information during a disaster directly to disaster victims and first respon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bile application may provi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ad and weather conditions during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ster response and recovery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7.</w:t>
      </w:r>
      <w:r>
        <w:rPr>
          <w:u w:val="single"/>
        </w:rPr>
        <w:t xml:space="preserve"> </w:t>
      </w:r>
      <w:r>
        <w:rPr>
          <w:u w:val="single"/>
        </w:rPr>
        <w:t xml:space="preserve"> </w:t>
      </w:r>
      <w:r>
        <w:rPr>
          <w:u w:val="single"/>
        </w:rPr>
        <w:t xml:space="preserve">DISASTER WEB PORTAL.  The division shall develop a comprehensive disaster web portal. </w:t>
      </w:r>
      <w:r>
        <w:rPr>
          <w:u w:val="single"/>
        </w:rPr>
        <w:t xml:space="preserve"> </w:t>
      </w:r>
      <w:r>
        <w:rPr>
          <w:u w:val="single"/>
        </w:rPr>
        <w:t xml:space="preserve">The web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aster information to the public, including information on programs and services available to disaster victims and funding for and expenditures of disaster assistanc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on disaster response and recovery activ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obtaining assistance from the Federal Emergency Management Agency, state agencies, organized volunteer groups, and any other entities providing disaster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8.</w:t>
      </w:r>
      <w:r>
        <w:rPr>
          <w:u w:val="single"/>
        </w:rPr>
        <w:t xml:space="preserve"> </w:t>
      </w:r>
      <w:r>
        <w:rPr>
          <w:u w:val="single"/>
        </w:rPr>
        <w:t xml:space="preserve"> </w:t>
      </w:r>
      <w:r>
        <w:rPr>
          <w:u w:val="single"/>
        </w:rPr>
        <w:t xml:space="preserve">USE OF DATA ANALYTICS IN DISASTER MANAGEMENT. </w:t>
      </w:r>
      <w:r>
        <w:rPr>
          <w:u w:val="single"/>
        </w:rPr>
        <w:t xml:space="preserve"> </w:t>
      </w:r>
      <w:r>
        <w:rPr>
          <w:u w:val="single"/>
        </w:rPr>
        <w:t xml:space="preserve">To the extent feasible, the division shall use data analytics software to integrate data from federal, state, local, and nongovernmental sources to more effectively manage disaster response and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STUDY ON STANDARD COMMUNICATION FORMAT.  (a) </w:t>
      </w:r>
      <w:r>
        <w:rPr>
          <w:u w:val="single"/>
        </w:rPr>
        <w:t xml:space="preserve"> </w:t>
      </w:r>
      <w:r>
        <w:rPr>
          <w:u w:val="single"/>
        </w:rPr>
        <w:t xml:space="preserve">To improve the state's response to disasters, the division shall conduct a study on the use of a standard communication format by first responders to create a common interoperable operating framework during a disaster.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the costs and benefits of promoting the use of a standard communication format to create a comprehensive common operating framework that is interoperable across networ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costs that first responders may incur in acquiring equipment complying with a standard communication forma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necessary actions to adopt a standard communication form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ivision shall submit to the governor, lieutenant governor, and members of the legislature a report on the findings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18, Government Code, is amended by adding Section 418.1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DISASTER PREPAREDNESS COMMUNITY OUTREACH.  To the extent practicable, the following entities shall conduct community outreach, including public awareness campaigns, and education activities on disaster preparedness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including the 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of the comptroll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exas Department of Housing and Community Affai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Health and Human Services Commiss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8, Government Code, is amended by adding Section 418.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LOCAL EMERGENCY ASSISTANCE REGISTRY PLANS.  (a) </w:t>
      </w:r>
      <w:r>
        <w:rPr>
          <w:u w:val="single"/>
        </w:rPr>
        <w:t xml:space="preserve"> </w:t>
      </w:r>
      <w:r>
        <w:rPr>
          <w:u w:val="single"/>
        </w:rPr>
        <w:t xml:space="preserve">In this section, "emergency assistance registry" means the registry maintained by the division that provides local emergency planners and emergency responders with additional information on the needs of certain individuals in their commun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ergency management director described by Section 418.1015 shall develop a plan to use information from the emergency assistance registry during the political subdivision's response to a disaster. </w:t>
      </w:r>
      <w:r>
        <w:rPr>
          <w:u w:val="single"/>
        </w:rPr>
        <w:t xml:space="preserve"> </w:t>
      </w:r>
      <w:r>
        <w:rPr>
          <w:u w:val="single"/>
        </w:rPr>
        <w:t xml:space="preserve">The emergency management director shall publish the pla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litical subdivi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Internet website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develop a process by which a plan developed by an emergency management director under Subsection (b) may be published to the department's Internet website. </w:t>
      </w:r>
      <w:r>
        <w:rPr>
          <w:u w:val="single"/>
        </w:rPr>
        <w:t xml:space="preserve"> </w:t>
      </w:r>
      <w:r>
        <w:rPr>
          <w:u w:val="single"/>
        </w:rPr>
        <w:t xml:space="preserve">The division shall establish a designated area on the department's Internet website for the public to view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